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634DEA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0E53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12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30593C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E53B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DD69FD" w:rsidRDefault="003B1F6B" w:rsidP="003B1F6B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9E1859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F22A9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0EF" w:rsidRPr="00573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замене лежаков системы отопления на 1-м этаже в здании МБДОУ № 153</w:t>
      </w:r>
      <w:r w:rsidR="005730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B1F6B" w:rsidRPr="00A773C6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 цена </w:t>
      </w:r>
      <w:r w:rsidR="00F6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0721EF" w:rsidRPr="000721EF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="00072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1EF" w:rsidRPr="000721EF">
        <w:rPr>
          <w:rFonts w:ascii="Times New Roman" w:eastAsia="Times New Roman" w:hAnsi="Times New Roman" w:cs="Times New Roman"/>
          <w:sz w:val="24"/>
          <w:szCs w:val="24"/>
          <w:lang w:eastAsia="ru-RU"/>
        </w:rPr>
        <w:t>400</w:t>
      </w:r>
      <w:r w:rsidR="000721EF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3C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2"/>
        <w:gridCol w:w="13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3F3C4A" w:rsidRDefault="00BD27AA" w:rsidP="000E53B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9E1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CF7C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721EF" w:rsidRPr="000721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"Детский сад № 153"</w:t>
            </w:r>
            <w:r w:rsidR="00E2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F22A9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0E53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2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12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F7C87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33D9" w:rsidRP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F22A9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F22A9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FE6E83" w:rsidTr="0087537E">
        <w:trPr>
          <w:trHeight w:val="295"/>
        </w:trPr>
        <w:tc>
          <w:tcPr>
            <w:tcW w:w="4644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CF7C87" w:rsidRPr="00FE6E83" w:rsidTr="0087537E">
        <w:trPr>
          <w:trHeight w:val="295"/>
        </w:trPr>
        <w:tc>
          <w:tcPr>
            <w:tcW w:w="4644" w:type="dxa"/>
          </w:tcPr>
          <w:p w:rsidR="00CF7C87" w:rsidRPr="00BC5EDC" w:rsidRDefault="00CF7C87" w:rsidP="003513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CF7C87" w:rsidRPr="00C576FA" w:rsidRDefault="00CF7C87" w:rsidP="003513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F7C87" w:rsidRPr="00FE6E83" w:rsidRDefault="003873DF" w:rsidP="00387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И.</w:t>
            </w:r>
          </w:p>
        </w:tc>
      </w:tr>
      <w:tr w:rsidR="00CF7C87" w:rsidRPr="00FE6E83" w:rsidTr="002C6E3F">
        <w:trPr>
          <w:trHeight w:val="295"/>
        </w:trPr>
        <w:tc>
          <w:tcPr>
            <w:tcW w:w="4644" w:type="dxa"/>
          </w:tcPr>
          <w:p w:rsidR="00CF7C87" w:rsidRPr="003873DF" w:rsidRDefault="00CF7C87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CF7C87" w:rsidRPr="00C576FA" w:rsidRDefault="00CF7C87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F7C87" w:rsidRPr="003F3C4A" w:rsidRDefault="00D00134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t>Груздева</w:t>
            </w:r>
            <w:r>
              <w:t xml:space="preserve"> В.В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C8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CF7C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CF7C8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C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CF7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5A34A4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693"/>
        <w:gridCol w:w="1842"/>
        <w:gridCol w:w="4112"/>
        <w:gridCol w:w="2266"/>
      </w:tblGrid>
      <w:tr w:rsidR="003B1F6B" w:rsidRPr="00FE6E83" w:rsidTr="00C261D5">
        <w:trPr>
          <w:trHeight w:val="1442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6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2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112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6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FE6E83" w:rsidTr="00C261D5">
        <w:trPr>
          <w:trHeight w:val="1114"/>
        </w:trPr>
        <w:tc>
          <w:tcPr>
            <w:tcW w:w="9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50B0" w:rsidRPr="005A34A4" w:rsidRDefault="00F650B0" w:rsidP="00FF7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 w:rsidR="0011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 Рес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9F4985" w:rsidRDefault="003B1F6B" w:rsidP="00C26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117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30003</w:t>
            </w:r>
          </w:p>
        </w:tc>
        <w:tc>
          <w:tcPr>
            <w:tcW w:w="2693" w:type="dxa"/>
          </w:tcPr>
          <w:p w:rsidR="00117523" w:rsidRDefault="00117523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Полка Нормандия-Неман, </w:t>
            </w:r>
          </w:p>
          <w:p w:rsidR="005533D9" w:rsidRPr="001E466B" w:rsidRDefault="00117523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86А</w:t>
            </w:r>
          </w:p>
        </w:tc>
        <w:tc>
          <w:tcPr>
            <w:tcW w:w="1842" w:type="dxa"/>
          </w:tcPr>
          <w:p w:rsidR="00D81326" w:rsidRPr="00FE6E83" w:rsidRDefault="00FE1AC0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4112" w:type="dxa"/>
          </w:tcPr>
          <w:p w:rsidR="003B1F6B" w:rsidRPr="00FE6E83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6" w:type="dxa"/>
          </w:tcPr>
          <w:p w:rsidR="003B1F6B" w:rsidRPr="00EA774D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F49" w:rsidRPr="00FE6E83" w:rsidTr="00C261D5">
        <w:trPr>
          <w:trHeight w:val="278"/>
        </w:trPr>
        <w:tc>
          <w:tcPr>
            <w:tcW w:w="993" w:type="dxa"/>
          </w:tcPr>
          <w:p w:rsidR="00162F49" w:rsidRPr="00FE6E83" w:rsidRDefault="00162F4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650B0" w:rsidRPr="005A34A4" w:rsidRDefault="00A62537" w:rsidP="00623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52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-Коммерческая фирма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2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162F49" w:rsidP="00C26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="00BC5EDC"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24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42342</w:t>
            </w:r>
          </w:p>
        </w:tc>
        <w:tc>
          <w:tcPr>
            <w:tcW w:w="2693" w:type="dxa"/>
          </w:tcPr>
          <w:p w:rsidR="00524E8C" w:rsidRDefault="00524E8C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8, г. Иваново, </w:t>
            </w:r>
          </w:p>
          <w:p w:rsidR="00524E8C" w:rsidRDefault="00524E8C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удряшова. 98, </w:t>
            </w:r>
          </w:p>
          <w:p w:rsidR="00674127" w:rsidRPr="00FE6E83" w:rsidRDefault="00524E8C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21</w:t>
            </w:r>
          </w:p>
        </w:tc>
        <w:tc>
          <w:tcPr>
            <w:tcW w:w="1842" w:type="dxa"/>
          </w:tcPr>
          <w:p w:rsidR="00162F49" w:rsidRPr="00FE6E83" w:rsidRDefault="00524E8C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 000,00</w:t>
            </w:r>
          </w:p>
        </w:tc>
        <w:tc>
          <w:tcPr>
            <w:tcW w:w="4112" w:type="dxa"/>
          </w:tcPr>
          <w:p w:rsidR="00162F49" w:rsidRPr="00FE6E83" w:rsidRDefault="00162F49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6" w:type="dxa"/>
          </w:tcPr>
          <w:p w:rsidR="00162F49" w:rsidRPr="00EA774D" w:rsidRDefault="00EA774D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F650B0" w:rsidRPr="00FE6E83" w:rsidTr="00C261D5">
        <w:trPr>
          <w:trHeight w:val="1154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4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Тех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F650B0" w:rsidP="00C26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45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81305</w:t>
            </w:r>
          </w:p>
        </w:tc>
        <w:tc>
          <w:tcPr>
            <w:tcW w:w="2693" w:type="dxa"/>
          </w:tcPr>
          <w:p w:rsidR="00D45CBE" w:rsidRDefault="00D45CBE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</w:t>
            </w:r>
          </w:p>
          <w:p w:rsidR="00D45CBE" w:rsidRDefault="00D45CBE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д. 22, </w:t>
            </w:r>
          </w:p>
          <w:p w:rsidR="00F650B0" w:rsidRPr="00FE6E83" w:rsidRDefault="00D45CBE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. 203</w:t>
            </w:r>
          </w:p>
        </w:tc>
        <w:tc>
          <w:tcPr>
            <w:tcW w:w="1842" w:type="dxa"/>
          </w:tcPr>
          <w:p w:rsidR="00F650B0" w:rsidRPr="00FE6E83" w:rsidRDefault="00D45CBE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 000,00</w:t>
            </w:r>
          </w:p>
        </w:tc>
        <w:tc>
          <w:tcPr>
            <w:tcW w:w="4112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6" w:type="dxa"/>
          </w:tcPr>
          <w:p w:rsidR="00F650B0" w:rsidRPr="00EA774D" w:rsidRDefault="00CA7EA4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A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  <w:tr w:rsidR="00F650B0" w:rsidRPr="00FE6E83" w:rsidTr="00C261D5">
        <w:trPr>
          <w:trHeight w:val="278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A62537" w:rsidRPr="005A34A4" w:rsidRDefault="004E68DA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 Михаил Юрьевич</w:t>
            </w:r>
          </w:p>
          <w:p w:rsidR="00F650B0" w:rsidRDefault="00F650B0" w:rsidP="00C26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E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0210743407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D817C9" w:rsidRDefault="00D817C9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2, г. Иваново, </w:t>
            </w:r>
          </w:p>
          <w:p w:rsidR="00F650B0" w:rsidRPr="00FE6E83" w:rsidRDefault="00D817C9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 25</w:t>
            </w:r>
          </w:p>
        </w:tc>
        <w:tc>
          <w:tcPr>
            <w:tcW w:w="1842" w:type="dxa"/>
          </w:tcPr>
          <w:p w:rsidR="00F650B0" w:rsidRPr="00FE6E83" w:rsidRDefault="00D817C9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7 700,00</w:t>
            </w:r>
          </w:p>
        </w:tc>
        <w:tc>
          <w:tcPr>
            <w:tcW w:w="4112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6" w:type="dxa"/>
          </w:tcPr>
          <w:p w:rsidR="00F650B0" w:rsidRPr="00EA774D" w:rsidRDefault="00F650B0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FE6E83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256075">
              <w:rPr>
                <w:rFonts w:eastAsia="Times New Roman" w:cs="Times New Roman"/>
                <w:lang w:eastAsia="ru-RU"/>
              </w:rPr>
              <w:t>_____________</w:t>
            </w:r>
            <w:r w:rsidR="00A73870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FE6E83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>
              <w:rPr>
                <w:rFonts w:eastAsia="Times New Roman" w:cs="Times New Roman"/>
                <w:lang w:eastAsia="ru-RU"/>
              </w:rPr>
              <w:t>______________________________</w:t>
            </w:r>
            <w:r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CA7EA4">
              <w:t>Куцевол</w:t>
            </w:r>
            <w:proofErr w:type="spellEnd"/>
            <w:r w:rsidR="00CA7EA4">
              <w:t xml:space="preserve"> И. И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7EA4" w:rsidRDefault="00CA7EA4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A7EA4" w:rsidRDefault="00CA7EA4" w:rsidP="00CA7EA4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>
              <w:rPr>
                <w:rFonts w:eastAsia="Times New Roman" w:cs="Times New Roman"/>
                <w:lang w:eastAsia="ru-RU"/>
              </w:rPr>
              <w:t>______________________________</w:t>
            </w:r>
            <w:r w:rsidRPr="00FE6E83">
              <w:rPr>
                <w:rFonts w:eastAsia="Times New Roman" w:cs="Times New Roman"/>
                <w:lang w:eastAsia="ru-RU"/>
              </w:rPr>
              <w:t>/</w:t>
            </w:r>
            <w:bookmarkStart w:id="0" w:name="_GoBack"/>
            <w:bookmarkEnd w:id="0"/>
            <w:r w:rsidR="00D00134">
              <w:t>Груздева В.В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C576FA" w:rsidRDefault="00A5349E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A5349E" w:rsidRDefault="00643F35" w:rsidP="00A53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5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C576FA" w:rsidRDefault="00A5349E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E43C34" w:rsidRDefault="00E43C34" w:rsidP="00A53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5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F191D" w:rsidRPr="00C576FA" w:rsidRDefault="00A5349E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A5349E" w:rsidRDefault="00A5349E" w:rsidP="00A53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F1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2F191D" w:rsidRPr="00C576FA" w:rsidRDefault="00A5349E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E43C34" w:rsidRDefault="00643F35" w:rsidP="00A534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5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A53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162F49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21EF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3BA"/>
    <w:rsid w:val="000E5ABE"/>
    <w:rsid w:val="000F0FAB"/>
    <w:rsid w:val="000F147A"/>
    <w:rsid w:val="001025CE"/>
    <w:rsid w:val="00103B60"/>
    <w:rsid w:val="00106DA7"/>
    <w:rsid w:val="00117523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32C4"/>
    <w:rsid w:val="0024535B"/>
    <w:rsid w:val="002509C0"/>
    <w:rsid w:val="002531F6"/>
    <w:rsid w:val="002541C3"/>
    <w:rsid w:val="00256075"/>
    <w:rsid w:val="002805BD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517C"/>
    <w:rsid w:val="00385348"/>
    <w:rsid w:val="003873DF"/>
    <w:rsid w:val="00387406"/>
    <w:rsid w:val="00390DB2"/>
    <w:rsid w:val="00394AC7"/>
    <w:rsid w:val="00395F2B"/>
    <w:rsid w:val="003A1A9A"/>
    <w:rsid w:val="003A204B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E68DA"/>
    <w:rsid w:val="004F3ECF"/>
    <w:rsid w:val="004F596F"/>
    <w:rsid w:val="005059CD"/>
    <w:rsid w:val="00515791"/>
    <w:rsid w:val="00516E80"/>
    <w:rsid w:val="00521052"/>
    <w:rsid w:val="00521EEA"/>
    <w:rsid w:val="00524910"/>
    <w:rsid w:val="00524E8C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730EF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31C1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5349E"/>
    <w:rsid w:val="00A60408"/>
    <w:rsid w:val="00A62537"/>
    <w:rsid w:val="00A64514"/>
    <w:rsid w:val="00A72532"/>
    <w:rsid w:val="00A73870"/>
    <w:rsid w:val="00A773C6"/>
    <w:rsid w:val="00A85753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5ADC"/>
    <w:rsid w:val="00B015B6"/>
    <w:rsid w:val="00B10DFC"/>
    <w:rsid w:val="00B12AAA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61D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A7546"/>
    <w:rsid w:val="00CA7830"/>
    <w:rsid w:val="00CA7EA4"/>
    <w:rsid w:val="00CC242B"/>
    <w:rsid w:val="00CC5DF9"/>
    <w:rsid w:val="00CD0D6A"/>
    <w:rsid w:val="00CD45D6"/>
    <w:rsid w:val="00CE026E"/>
    <w:rsid w:val="00CF0962"/>
    <w:rsid w:val="00CF0990"/>
    <w:rsid w:val="00CF48F2"/>
    <w:rsid w:val="00CF7C87"/>
    <w:rsid w:val="00D00134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447F4"/>
    <w:rsid w:val="00D4586C"/>
    <w:rsid w:val="00D45CBE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817C9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A774D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1AC0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7E7C-05D9-47C5-AE0B-569DCFF1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98</cp:revision>
  <cp:lastPrinted>2014-05-20T09:31:00Z</cp:lastPrinted>
  <dcterms:created xsi:type="dcterms:W3CDTF">2014-04-22T07:41:00Z</dcterms:created>
  <dcterms:modified xsi:type="dcterms:W3CDTF">2014-05-27T07:33:00Z</dcterms:modified>
</cp:coreProperties>
</file>